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DD682F">
        <w:rPr>
          <w:sz w:val="24"/>
          <w:szCs w:val="24"/>
        </w:rPr>
        <w:t xml:space="preserve"> 29 января </w:t>
      </w:r>
      <w:r w:rsidR="00E635B8">
        <w:rPr>
          <w:sz w:val="24"/>
          <w:szCs w:val="24"/>
        </w:rPr>
        <w:t xml:space="preserve"> </w:t>
      </w:r>
      <w:r w:rsidR="002F2ACA">
        <w:rPr>
          <w:sz w:val="24"/>
          <w:szCs w:val="24"/>
        </w:rPr>
        <w:t>201</w:t>
      </w:r>
      <w:r w:rsidR="0011220F">
        <w:rPr>
          <w:sz w:val="24"/>
          <w:szCs w:val="24"/>
        </w:rPr>
        <w:t>9</w:t>
      </w:r>
      <w:r w:rsidR="002F2ACA">
        <w:rPr>
          <w:sz w:val="24"/>
          <w:szCs w:val="24"/>
        </w:rPr>
        <w:t xml:space="preserve"> </w:t>
      </w:r>
      <w:r w:rsidR="00FF1A0D">
        <w:rPr>
          <w:sz w:val="24"/>
          <w:szCs w:val="24"/>
        </w:rPr>
        <w:t>г</w:t>
      </w:r>
      <w:r w:rsidR="002F2ACA">
        <w:rPr>
          <w:sz w:val="24"/>
          <w:szCs w:val="24"/>
        </w:rPr>
        <w:t>ода</w:t>
      </w:r>
      <w:r w:rsidR="00FF1A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 </w:t>
      </w:r>
      <w:r w:rsidR="00DD682F">
        <w:rPr>
          <w:sz w:val="24"/>
          <w:szCs w:val="24"/>
        </w:rPr>
        <w:t>34</w:t>
      </w:r>
      <w:r>
        <w:rPr>
          <w:sz w:val="24"/>
          <w:szCs w:val="24"/>
        </w:rPr>
        <w:t xml:space="preserve">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7279C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D71" w:rsidRPr="00E92D71" w:rsidRDefault="00A2777D" w:rsidP="00E92D7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7DD7">
                    <w:rPr>
                      <w:b/>
                      <w:sz w:val="24"/>
                      <w:szCs w:val="24"/>
                    </w:rPr>
                    <w:t>«</w:t>
                  </w:r>
                  <w:r w:rsidR="002F2ACA">
                    <w:rPr>
                      <w:b/>
                      <w:sz w:val="24"/>
                      <w:szCs w:val="24"/>
                    </w:rPr>
                    <w:t>О внесении изменений в постановление администрации № 245 от 11.11.2016 «</w:t>
                  </w:r>
                  <w:r w:rsidR="00BB7DD7" w:rsidRPr="00BB7DD7">
                    <w:rPr>
                      <w:b/>
                      <w:color w:val="000000"/>
                      <w:sz w:val="24"/>
                      <w:szCs w:val="24"/>
                    </w:rPr>
                    <w:t>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</w:t>
                  </w:r>
                  <w:r w:rsidR="008341CF"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 w:rsidR="00BB7DD7">
                    <w:rPr>
                      <w:color w:val="000000"/>
                      <w:szCs w:val="28"/>
                    </w:rPr>
                    <w:t xml:space="preserve"> 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>на 201</w:t>
                  </w:r>
                  <w:r w:rsidR="007538F2">
                    <w:rPr>
                      <w:b/>
                      <w:sz w:val="24"/>
                      <w:szCs w:val="24"/>
                    </w:rPr>
                    <w:t>7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 xml:space="preserve"> - 201</w:t>
                  </w:r>
                  <w:r w:rsidR="007538F2">
                    <w:rPr>
                      <w:b/>
                      <w:sz w:val="24"/>
                      <w:szCs w:val="24"/>
                    </w:rPr>
                    <w:t>9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 xml:space="preserve"> г.</w:t>
                  </w:r>
                  <w:r w:rsidR="004922D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92D71">
                    <w:rPr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="00E92D71">
                    <w:rPr>
                      <w:b/>
                      <w:sz w:val="24"/>
                      <w:szCs w:val="24"/>
                    </w:rPr>
                    <w:t>.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20430B" w:rsidRPr="009A4B75" w:rsidRDefault="0020430B" w:rsidP="002043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E92D71" w:rsidRPr="00AF5385" w:rsidRDefault="00BB7DD7" w:rsidP="008341CF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F5385">
        <w:rPr>
          <w:color w:val="000000"/>
          <w:sz w:val="24"/>
          <w:szCs w:val="24"/>
        </w:rPr>
        <w:t xml:space="preserve">В соответствии </w:t>
      </w:r>
      <w:r w:rsidR="008341CF" w:rsidRPr="00AF5385">
        <w:rPr>
          <w:color w:val="000000"/>
          <w:sz w:val="24"/>
          <w:szCs w:val="24"/>
        </w:rPr>
        <w:t xml:space="preserve">с </w:t>
      </w:r>
      <w:r w:rsidRPr="00AF5385">
        <w:rPr>
          <w:color w:val="000000"/>
          <w:sz w:val="24"/>
          <w:szCs w:val="24"/>
        </w:rPr>
        <w:t>Федеральн</w:t>
      </w:r>
      <w:r w:rsidR="008341CF" w:rsidRPr="00AF5385">
        <w:rPr>
          <w:color w:val="000000"/>
          <w:sz w:val="24"/>
          <w:szCs w:val="24"/>
        </w:rPr>
        <w:t>ым</w:t>
      </w:r>
      <w:r w:rsidRPr="00AF5385">
        <w:rPr>
          <w:color w:val="000000"/>
          <w:sz w:val="24"/>
          <w:szCs w:val="24"/>
        </w:rPr>
        <w:t xml:space="preserve"> закон</w:t>
      </w:r>
      <w:r w:rsidR="008341CF" w:rsidRPr="00AF5385">
        <w:rPr>
          <w:color w:val="000000"/>
          <w:sz w:val="24"/>
          <w:szCs w:val="24"/>
        </w:rPr>
        <w:t>ом</w:t>
      </w:r>
      <w:r w:rsidRPr="00AF5385">
        <w:rPr>
          <w:color w:val="000000"/>
          <w:sz w:val="24"/>
          <w:szCs w:val="24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Положени</w:t>
      </w:r>
      <w:r w:rsidR="00446509">
        <w:rPr>
          <w:color w:val="000000"/>
          <w:sz w:val="24"/>
          <w:szCs w:val="24"/>
        </w:rPr>
        <w:t>ем</w:t>
      </w:r>
      <w:r w:rsidRPr="00AF5385">
        <w:rPr>
          <w:color w:val="000000"/>
          <w:sz w:val="24"/>
          <w:szCs w:val="24"/>
        </w:rPr>
        <w:t xml:space="preserve">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</w:t>
      </w:r>
      <w:r w:rsidR="00446509">
        <w:rPr>
          <w:color w:val="000000"/>
          <w:sz w:val="24"/>
          <w:szCs w:val="24"/>
        </w:rPr>
        <w:t>15</w:t>
      </w:r>
      <w:r w:rsidR="008341CF" w:rsidRPr="00AF5385">
        <w:rPr>
          <w:color w:val="000000"/>
          <w:sz w:val="24"/>
          <w:szCs w:val="24"/>
        </w:rPr>
        <w:t>.</w:t>
      </w:r>
      <w:r w:rsidR="00446509">
        <w:rPr>
          <w:color w:val="000000"/>
          <w:sz w:val="24"/>
          <w:szCs w:val="24"/>
        </w:rPr>
        <w:t>11.2016</w:t>
      </w:r>
      <w:r w:rsidRPr="00AF5385">
        <w:rPr>
          <w:color w:val="000000"/>
          <w:sz w:val="24"/>
          <w:szCs w:val="24"/>
        </w:rPr>
        <w:t xml:space="preserve"> № </w:t>
      </w:r>
      <w:r w:rsidR="00446509">
        <w:rPr>
          <w:color w:val="000000"/>
          <w:sz w:val="24"/>
          <w:szCs w:val="24"/>
        </w:rPr>
        <w:t>97</w:t>
      </w:r>
      <w:r w:rsidRPr="00AF5385">
        <w:rPr>
          <w:color w:val="000000"/>
          <w:sz w:val="24"/>
          <w:szCs w:val="24"/>
        </w:rPr>
        <w:t xml:space="preserve">, </w:t>
      </w:r>
      <w:r w:rsidR="00AF5385" w:rsidRPr="00AF5385">
        <w:rPr>
          <w:sz w:val="24"/>
          <w:szCs w:val="24"/>
        </w:rPr>
        <w:t>В соответствии с п.</w:t>
      </w:r>
      <w:r w:rsidR="00446509">
        <w:rPr>
          <w:sz w:val="24"/>
          <w:szCs w:val="24"/>
        </w:rPr>
        <w:t xml:space="preserve"> </w:t>
      </w:r>
      <w:r w:rsidR="00AF5385" w:rsidRPr="00AF5385">
        <w:rPr>
          <w:sz w:val="24"/>
          <w:szCs w:val="24"/>
        </w:rPr>
        <w:t>5.3 Порядка разработки, реализации и оценки эффективности муниципальных программ 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Ромашкинское сельско</w:t>
      </w:r>
      <w:r w:rsidR="00AF5385">
        <w:rPr>
          <w:sz w:val="24"/>
          <w:szCs w:val="24"/>
        </w:rPr>
        <w:t>е поселение от 17.03.2014 № 42</w:t>
      </w:r>
      <w:r w:rsidR="008341CF" w:rsidRPr="00AF5385">
        <w:rPr>
          <w:sz w:val="24"/>
          <w:szCs w:val="24"/>
        </w:rPr>
        <w:t>,</w:t>
      </w:r>
      <w:r w:rsidR="00E92D71" w:rsidRPr="00AF5385">
        <w:rPr>
          <w:sz w:val="24"/>
          <w:szCs w:val="24"/>
        </w:rPr>
        <w:t xml:space="preserve"> администрация муниципального образования Ромашкинское сельское поселение ПОСТАНОВЛЯЕТ:</w:t>
      </w:r>
    </w:p>
    <w:p w:rsidR="00E92D71" w:rsidRPr="00446509" w:rsidRDefault="00AF5385" w:rsidP="00446509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446509">
        <w:rPr>
          <w:sz w:val="24"/>
          <w:szCs w:val="24"/>
        </w:rPr>
        <w:t xml:space="preserve">Внести изменения в постановление администрации № 245 от 11.11.2016 </w:t>
      </w:r>
      <w:r w:rsidR="008341CF" w:rsidRPr="00446509">
        <w:rPr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  <w:r w:rsidR="00E92D71" w:rsidRPr="00446509">
        <w:rPr>
          <w:sz w:val="24"/>
          <w:szCs w:val="24"/>
        </w:rPr>
        <w:t>на 201</w:t>
      </w:r>
      <w:r w:rsidR="007538F2" w:rsidRPr="00446509">
        <w:rPr>
          <w:sz w:val="24"/>
          <w:szCs w:val="24"/>
        </w:rPr>
        <w:t>7</w:t>
      </w:r>
      <w:r w:rsidR="00E92D71" w:rsidRPr="00446509">
        <w:rPr>
          <w:sz w:val="24"/>
          <w:szCs w:val="24"/>
        </w:rPr>
        <w:t xml:space="preserve"> -</w:t>
      </w:r>
      <w:r w:rsidRPr="00446509">
        <w:rPr>
          <w:sz w:val="24"/>
          <w:szCs w:val="24"/>
        </w:rPr>
        <w:t xml:space="preserve"> </w:t>
      </w:r>
      <w:r w:rsidR="00E92D71" w:rsidRPr="00446509">
        <w:rPr>
          <w:sz w:val="24"/>
          <w:szCs w:val="24"/>
        </w:rPr>
        <w:t>201</w:t>
      </w:r>
      <w:r w:rsidR="007538F2" w:rsidRPr="00446509">
        <w:rPr>
          <w:sz w:val="24"/>
          <w:szCs w:val="24"/>
        </w:rPr>
        <w:t>9</w:t>
      </w:r>
      <w:r w:rsidR="00E92D71" w:rsidRPr="00446509">
        <w:rPr>
          <w:sz w:val="24"/>
          <w:szCs w:val="24"/>
        </w:rPr>
        <w:t xml:space="preserve"> годы» (приложение).</w:t>
      </w:r>
    </w:p>
    <w:p w:rsidR="00AF5385" w:rsidRPr="006A1277" w:rsidRDefault="00F36E35" w:rsidP="00AF53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385" w:rsidRPr="006A1277">
        <w:rPr>
          <w:rFonts w:ascii="Times New Roman" w:hAnsi="Times New Roman" w:cs="Times New Roman"/>
          <w:sz w:val="24"/>
          <w:szCs w:val="24"/>
        </w:rPr>
        <w:t xml:space="preserve">. Постановление подлежит официальному опубликованию в </w:t>
      </w:r>
      <w:r w:rsidR="00AF5385">
        <w:rPr>
          <w:rFonts w:ascii="Times New Roman" w:hAnsi="Times New Roman" w:cs="Times New Roman"/>
          <w:sz w:val="24"/>
          <w:szCs w:val="24"/>
        </w:rPr>
        <w:t xml:space="preserve">газете «Приозерские ведомости» </w:t>
      </w:r>
      <w:r w:rsidR="00AF5385" w:rsidRPr="006A1277">
        <w:rPr>
          <w:rFonts w:ascii="Times New Roman" w:hAnsi="Times New Roman" w:cs="Times New Roman"/>
          <w:sz w:val="24"/>
          <w:szCs w:val="24"/>
        </w:rPr>
        <w:t xml:space="preserve">и размещению на сайте муниципального образования </w:t>
      </w:r>
      <w:r w:rsidR="00AF5385" w:rsidRPr="006A12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5385" w:rsidRPr="006A1277">
        <w:rPr>
          <w:rFonts w:ascii="Times New Roman" w:hAnsi="Times New Roman" w:cs="Times New Roman"/>
          <w:sz w:val="24"/>
          <w:szCs w:val="24"/>
        </w:rPr>
        <w:t>.ромашкинское.рф.</w:t>
      </w:r>
    </w:p>
    <w:p w:rsidR="00AF5385" w:rsidRPr="006A1277" w:rsidRDefault="00F36E35" w:rsidP="00AF53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5385" w:rsidRPr="006A127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AF5385" w:rsidRPr="006A1277" w:rsidRDefault="00F36E35" w:rsidP="00AF53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F5385" w:rsidRPr="006A1277">
        <w:rPr>
          <w:sz w:val="24"/>
          <w:szCs w:val="24"/>
        </w:rPr>
        <w:t>. Контроль за исполнением постановления оставляю за собой.</w:t>
      </w:r>
    </w:p>
    <w:p w:rsidR="00AF5385" w:rsidRPr="006A1277" w:rsidRDefault="00AF5385" w:rsidP="00AF53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430B" w:rsidRPr="005860F0" w:rsidRDefault="0020430B" w:rsidP="0020430B">
      <w:pPr>
        <w:jc w:val="both"/>
        <w:rPr>
          <w:sz w:val="28"/>
          <w:szCs w:val="28"/>
        </w:rPr>
      </w:pPr>
    </w:p>
    <w:p w:rsidR="0020430B" w:rsidRPr="005515E4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15E4">
        <w:rPr>
          <w:sz w:val="24"/>
          <w:szCs w:val="24"/>
        </w:rPr>
        <w:t xml:space="preserve">        </w:t>
      </w:r>
      <w:r w:rsidR="005515E4">
        <w:rPr>
          <w:sz w:val="24"/>
          <w:szCs w:val="24"/>
        </w:rPr>
        <w:t xml:space="preserve">            </w:t>
      </w:r>
      <w:proofErr w:type="spellStart"/>
      <w:r w:rsidR="00533803">
        <w:rPr>
          <w:sz w:val="24"/>
          <w:szCs w:val="24"/>
        </w:rPr>
        <w:t>И.о</w:t>
      </w:r>
      <w:proofErr w:type="spellEnd"/>
      <w:r w:rsidR="00533803">
        <w:rPr>
          <w:sz w:val="24"/>
          <w:szCs w:val="24"/>
        </w:rPr>
        <w:t>. г</w:t>
      </w:r>
      <w:r w:rsidRPr="005515E4">
        <w:rPr>
          <w:sz w:val="24"/>
          <w:szCs w:val="24"/>
        </w:rPr>
        <w:t>лав</w:t>
      </w:r>
      <w:r w:rsidR="00533803">
        <w:rPr>
          <w:sz w:val="24"/>
          <w:szCs w:val="24"/>
        </w:rPr>
        <w:t>ы</w:t>
      </w:r>
      <w:r w:rsidRPr="005515E4">
        <w:rPr>
          <w:sz w:val="24"/>
          <w:szCs w:val="24"/>
        </w:rPr>
        <w:t xml:space="preserve"> администрации                                                      </w:t>
      </w:r>
      <w:r w:rsidR="00533803">
        <w:rPr>
          <w:sz w:val="24"/>
          <w:szCs w:val="24"/>
        </w:rPr>
        <w:t>И. М. Руденко</w:t>
      </w:r>
    </w:p>
    <w:p w:rsidR="0081775E" w:rsidRDefault="0020430B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60F0">
        <w:rPr>
          <w:sz w:val="28"/>
          <w:szCs w:val="28"/>
        </w:rPr>
        <w:t xml:space="preserve">    </w:t>
      </w:r>
    </w:p>
    <w:p w:rsidR="005515E4" w:rsidRDefault="005515E4" w:rsidP="0020430B">
      <w:pPr>
        <w:autoSpaceDE w:val="0"/>
        <w:autoSpaceDN w:val="0"/>
        <w:adjustRightInd w:val="0"/>
        <w:jc w:val="both"/>
      </w:pPr>
    </w:p>
    <w:p w:rsidR="005515E4" w:rsidRDefault="005515E4" w:rsidP="0020430B">
      <w:pPr>
        <w:autoSpaceDE w:val="0"/>
        <w:autoSpaceDN w:val="0"/>
        <w:adjustRightInd w:val="0"/>
        <w:jc w:val="both"/>
      </w:pPr>
    </w:p>
    <w:p w:rsidR="005515E4" w:rsidRDefault="005515E4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7D3026" w:rsidRDefault="007D3026" w:rsidP="0020430B">
      <w:pPr>
        <w:autoSpaceDE w:val="0"/>
        <w:autoSpaceDN w:val="0"/>
        <w:adjustRightInd w:val="0"/>
        <w:jc w:val="both"/>
      </w:pPr>
    </w:p>
    <w:p w:rsidR="0020430B" w:rsidRDefault="00446509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>сп</w:t>
      </w:r>
      <w:r w:rsidR="004922D2">
        <w:t>.</w:t>
      </w:r>
      <w:r w:rsidR="00E81D9B" w:rsidRPr="00E81D9B">
        <w:t xml:space="preserve">: </w:t>
      </w:r>
      <w:r w:rsidR="007538F2">
        <w:t>И.М. Руденко</w:t>
      </w:r>
      <w:r w:rsidR="00E81D9B" w:rsidRPr="00E81D9B">
        <w:t xml:space="preserve"> (813) 79-99-515</w:t>
      </w:r>
    </w:p>
    <w:p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:rsidR="00E81D9B" w:rsidRPr="007D3026" w:rsidRDefault="00E81D9B" w:rsidP="007D3026">
      <w:pPr>
        <w:ind w:left="6372" w:firstLine="708"/>
        <w:jc w:val="right"/>
        <w:rPr>
          <w:i/>
        </w:rPr>
      </w:pPr>
      <w:r w:rsidRPr="007D3026">
        <w:rPr>
          <w:i/>
        </w:rPr>
        <w:lastRenderedPageBreak/>
        <w:t xml:space="preserve">Приложение </w:t>
      </w:r>
    </w:p>
    <w:p w:rsidR="00E81D9B" w:rsidRPr="007D3026" w:rsidRDefault="00E81D9B" w:rsidP="007D3026">
      <w:pPr>
        <w:jc w:val="right"/>
        <w:rPr>
          <w:i/>
        </w:rPr>
      </w:pPr>
      <w:r w:rsidRPr="007D3026">
        <w:rPr>
          <w:i/>
        </w:rPr>
        <w:t xml:space="preserve">к </w:t>
      </w:r>
      <w:r w:rsidR="007D3026">
        <w:rPr>
          <w:i/>
        </w:rPr>
        <w:t>п</w:t>
      </w:r>
      <w:r w:rsidRPr="007D3026">
        <w:rPr>
          <w:i/>
        </w:rPr>
        <w:t>остановлению администрации</w:t>
      </w:r>
    </w:p>
    <w:p w:rsidR="00E81D9B" w:rsidRPr="007D3026" w:rsidRDefault="00E81D9B" w:rsidP="007D3026">
      <w:pPr>
        <w:jc w:val="right"/>
        <w:rPr>
          <w:i/>
        </w:rPr>
      </w:pPr>
      <w:r w:rsidRPr="007D3026">
        <w:rPr>
          <w:i/>
        </w:rPr>
        <w:t>МО Ромашкинское сельское поселение</w:t>
      </w:r>
    </w:p>
    <w:p w:rsidR="002964E6" w:rsidRPr="007D3026" w:rsidRDefault="00E81D9B" w:rsidP="007D3026">
      <w:pPr>
        <w:jc w:val="right"/>
        <w:rPr>
          <w:b/>
          <w:i/>
          <w:sz w:val="28"/>
          <w:szCs w:val="28"/>
        </w:rPr>
      </w:pPr>
      <w:r w:rsidRPr="007D3026">
        <w:rPr>
          <w:i/>
        </w:rPr>
        <w:t xml:space="preserve">                                                                                                                                          </w:t>
      </w:r>
      <w:r w:rsidR="00A3064E" w:rsidRPr="007D3026">
        <w:rPr>
          <w:i/>
        </w:rPr>
        <w:t>О</w:t>
      </w:r>
      <w:r w:rsidRPr="007D3026">
        <w:rPr>
          <w:i/>
        </w:rPr>
        <w:t>т</w:t>
      </w:r>
      <w:r w:rsidR="00A3064E">
        <w:rPr>
          <w:i/>
        </w:rPr>
        <w:t xml:space="preserve">    </w:t>
      </w:r>
      <w:r w:rsidR="00DD682F">
        <w:rPr>
          <w:i/>
        </w:rPr>
        <w:t>29.01</w:t>
      </w:r>
      <w:r w:rsidR="005254CD">
        <w:rPr>
          <w:i/>
        </w:rPr>
        <w:t>.</w:t>
      </w:r>
      <w:r w:rsidR="00A3064E">
        <w:rPr>
          <w:i/>
        </w:rPr>
        <w:t>201</w:t>
      </w:r>
      <w:r w:rsidR="00DD682F">
        <w:rPr>
          <w:i/>
        </w:rPr>
        <w:t>9</w:t>
      </w:r>
      <w:r w:rsidR="00E635B8" w:rsidRPr="007D3026">
        <w:rPr>
          <w:i/>
        </w:rPr>
        <w:t xml:space="preserve"> №</w:t>
      </w:r>
      <w:r w:rsidR="00A3064E">
        <w:rPr>
          <w:i/>
        </w:rPr>
        <w:t xml:space="preserve"> </w:t>
      </w:r>
      <w:r w:rsidR="00DD682F">
        <w:rPr>
          <w:i/>
        </w:rPr>
        <w:t>34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E332DE">
        <w:rPr>
          <w:b/>
          <w:sz w:val="28"/>
          <w:szCs w:val="28"/>
        </w:rPr>
        <w:t> ПРОГРАММА</w:t>
      </w: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в  муниципальном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Pr="00E332DE">
        <w:rPr>
          <w:b/>
          <w:sz w:val="24"/>
          <w:szCs w:val="24"/>
        </w:rPr>
        <w:t>градской области на 201</w:t>
      </w:r>
      <w:r>
        <w:rPr>
          <w:b/>
          <w:sz w:val="24"/>
          <w:szCs w:val="24"/>
        </w:rPr>
        <w:t>7</w:t>
      </w:r>
      <w:r w:rsidRPr="00E332DE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E332DE">
        <w:rPr>
          <w:b/>
          <w:sz w:val="24"/>
          <w:szCs w:val="24"/>
        </w:rPr>
        <w:t xml:space="preserve"> годы»</w:t>
      </w: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Default="007538F2" w:rsidP="007538F2">
      <w:pPr>
        <w:jc w:val="center"/>
        <w:rPr>
          <w:b/>
          <w:sz w:val="28"/>
          <w:szCs w:val="28"/>
        </w:rPr>
      </w:pPr>
    </w:p>
    <w:p w:rsidR="007D3026" w:rsidRDefault="007D3026" w:rsidP="007538F2">
      <w:pPr>
        <w:jc w:val="center"/>
        <w:rPr>
          <w:b/>
          <w:sz w:val="28"/>
          <w:szCs w:val="28"/>
        </w:rPr>
      </w:pPr>
    </w:p>
    <w:p w:rsidR="007D3026" w:rsidRDefault="007D3026" w:rsidP="007538F2">
      <w:pPr>
        <w:jc w:val="center"/>
        <w:rPr>
          <w:b/>
          <w:sz w:val="28"/>
          <w:szCs w:val="28"/>
        </w:rPr>
      </w:pPr>
    </w:p>
    <w:p w:rsidR="007D3026" w:rsidRPr="00E332DE" w:rsidRDefault="007D3026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:rsidR="007538F2" w:rsidRPr="00E332DE" w:rsidRDefault="007D3026" w:rsidP="007538F2">
      <w:pPr>
        <w:tabs>
          <w:tab w:val="left" w:pos="2760"/>
        </w:tabs>
      </w:pPr>
      <w:r>
        <w:t>З</w:t>
      </w:r>
      <w:r w:rsidR="007538F2" w:rsidRPr="00E332DE">
        <w:t>аместител</w:t>
      </w:r>
      <w:r>
        <w:t>ь</w:t>
      </w:r>
      <w:r w:rsidR="007538F2" w:rsidRPr="00E332DE">
        <w:t xml:space="preserve"> главы администрации </w:t>
      </w:r>
      <w:r w:rsidR="007538F2">
        <w:t>Руденко Ирина Михайловна</w:t>
      </w:r>
    </w:p>
    <w:p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:rsidR="007538F2" w:rsidRPr="00E332DE" w:rsidRDefault="007538F2" w:rsidP="007538F2"/>
    <w:p w:rsidR="007538F2" w:rsidRPr="00E332DE" w:rsidRDefault="007538F2" w:rsidP="007538F2">
      <w:r w:rsidRPr="00E332DE">
        <w:t>Подпись_______________________</w:t>
      </w:r>
    </w:p>
    <w:p w:rsidR="007538F2" w:rsidRPr="00E332DE" w:rsidRDefault="007538F2" w:rsidP="007538F2"/>
    <w:p w:rsidR="007538F2" w:rsidRPr="00E332DE" w:rsidRDefault="007538F2" w:rsidP="007538F2"/>
    <w:p w:rsidR="007538F2" w:rsidRPr="00E332DE" w:rsidRDefault="007538F2" w:rsidP="007538F2">
      <w:r w:rsidRPr="00E332DE">
        <w:t>Ответственный за разработку муниципальной программы:</w:t>
      </w:r>
    </w:p>
    <w:p w:rsidR="007538F2" w:rsidRPr="00E332DE" w:rsidRDefault="007538F2" w:rsidP="007538F2">
      <w:r w:rsidRPr="00E332DE">
        <w:t>Начальник сектора экономики и финансов  Л</w:t>
      </w:r>
      <w:r>
        <w:t>огинова Ольга Николаевна</w:t>
      </w:r>
    </w:p>
    <w:p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663</w:t>
      </w:r>
    </w:p>
    <w:p w:rsidR="007538F2" w:rsidRPr="00E332DE" w:rsidRDefault="007538F2" w:rsidP="007538F2"/>
    <w:p w:rsidR="007538F2" w:rsidRPr="00E332DE" w:rsidRDefault="007538F2" w:rsidP="007538F2">
      <w:r w:rsidRPr="00E332DE">
        <w:t>Подпись_______________________</w:t>
      </w: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4"/>
          <w:szCs w:val="24"/>
        </w:rPr>
      </w:pPr>
      <w:bookmarkStart w:id="1" w:name="YANDEX_6"/>
      <w:bookmarkEnd w:id="1"/>
      <w:r w:rsidRPr="00E332DE">
        <w:rPr>
          <w:b/>
          <w:sz w:val="24"/>
          <w:szCs w:val="24"/>
        </w:rPr>
        <w:lastRenderedPageBreak/>
        <w:t>Паспорт</w:t>
      </w:r>
    </w:p>
    <w:p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>инфраструктуры и повышение энергоэффективности в  муниципальном образовании Ромашкинское сельское поселение МО Приозерский муниципальный район Ленинградской области на 201</w:t>
      </w:r>
      <w:r>
        <w:rPr>
          <w:b/>
          <w:sz w:val="24"/>
          <w:szCs w:val="24"/>
        </w:rPr>
        <w:t>7</w:t>
      </w:r>
      <w:r w:rsidRPr="00E332DE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E332DE">
        <w:rPr>
          <w:b/>
          <w:sz w:val="24"/>
          <w:szCs w:val="24"/>
        </w:rPr>
        <w:t xml:space="preserve"> годы»</w:t>
      </w:r>
    </w:p>
    <w:p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>инфраструктуры и повышение энергоэффективности в  муниципальном образовании Ромашкинское  сельское поселение МО Приозерский муниципальный район Ленинградской области на 201</w:t>
            </w:r>
            <w:r>
              <w:rPr>
                <w:sz w:val="24"/>
                <w:szCs w:val="24"/>
              </w:rPr>
              <w:t>7</w:t>
            </w:r>
            <w:r w:rsidRPr="00E332DE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:rsidR="007538F2" w:rsidRPr="00E332DE" w:rsidRDefault="007538F2" w:rsidP="007538F2">
            <w:pPr>
              <w:pStyle w:val="a5"/>
              <w:numPr>
                <w:ilvl w:val="0"/>
                <w:numId w:val="18"/>
              </w:numPr>
              <w:tabs>
                <w:tab w:val="left" w:pos="2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Водоснабжение и водоотведение муниципального образования Ромашкинское сельское поселение.</w:t>
            </w:r>
          </w:p>
          <w:p w:rsidR="007538F2" w:rsidRPr="00E332DE" w:rsidRDefault="007538F2" w:rsidP="007538F2">
            <w:pPr>
              <w:pStyle w:val="a5"/>
              <w:numPr>
                <w:ilvl w:val="0"/>
                <w:numId w:val="18"/>
              </w:numPr>
              <w:tabs>
                <w:tab w:val="left" w:pos="2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омашкинское сельское поселение.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муниципального образования чистой водой отвечающей требованиям СНиП</w:t>
            </w:r>
          </w:p>
          <w:p w:rsidR="007538F2" w:rsidRPr="00E332DE" w:rsidRDefault="007538F2" w:rsidP="007538F2">
            <w:pPr>
              <w:autoSpaceDE w:val="0"/>
              <w:autoSpaceDN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:rsidR="007538F2" w:rsidRPr="00E332DE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- обеспечение выполнения мероприятий по модернизации систем водоснабжения и водоотведения;</w:t>
            </w:r>
          </w:p>
          <w:p w:rsidR="007538F2" w:rsidRPr="00E332DE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</w:t>
            </w:r>
            <w:proofErr w:type="spellStart"/>
            <w:r w:rsidRPr="00E332DE">
              <w:rPr>
                <w:rFonts w:ascii="Times New Roman" w:hAnsi="Times New Roman"/>
              </w:rPr>
              <w:t>п.м</w:t>
            </w:r>
            <w:proofErr w:type="spellEnd"/>
            <w:r w:rsidRPr="00E332DE">
              <w:rPr>
                <w:rFonts w:ascii="Times New Roman" w:hAnsi="Times New Roman"/>
              </w:rPr>
              <w:t>.</w:t>
            </w:r>
          </w:p>
          <w:p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установке  - ед.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готовка технической документации водоподготовки и водоотведения </w:t>
            </w:r>
            <w:r w:rsidR="004922D2">
              <w:rPr>
                <w:sz w:val="24"/>
                <w:szCs w:val="24"/>
              </w:rPr>
              <w:t>–</w:t>
            </w:r>
            <w:r w:rsidRPr="00E332DE">
              <w:rPr>
                <w:sz w:val="24"/>
                <w:szCs w:val="24"/>
              </w:rPr>
              <w:t xml:space="preserve"> ед</w:t>
            </w:r>
            <w:r w:rsidR="004922D2">
              <w:rPr>
                <w:sz w:val="24"/>
                <w:szCs w:val="24"/>
              </w:rPr>
              <w:t>.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 xml:space="preserve">Капитальный ремонт артезианских скважины - ед. </w:t>
            </w:r>
          </w:p>
          <w:p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коммунальные услуги - ед. 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7538F2" w:rsidRPr="006368DD">
              <w:rPr>
                <w:sz w:val="24"/>
                <w:szCs w:val="24"/>
              </w:rPr>
              <w:t>201</w:t>
            </w:r>
            <w:r w:rsidR="007D404B">
              <w:rPr>
                <w:sz w:val="24"/>
                <w:szCs w:val="24"/>
              </w:rPr>
              <w:t>7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7538F2" w:rsidRPr="006368D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19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м финансирования программы в 201</w:t>
            </w:r>
            <w:r w:rsidR="007D404B">
              <w:rPr>
                <w:sz w:val="24"/>
                <w:szCs w:val="24"/>
              </w:rPr>
              <w:t>7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D404B">
              <w:rPr>
                <w:sz w:val="24"/>
                <w:szCs w:val="24"/>
              </w:rPr>
              <w:t xml:space="preserve">    </w:t>
            </w:r>
            <w:r w:rsidR="002B5F06">
              <w:rPr>
                <w:sz w:val="24"/>
                <w:szCs w:val="24"/>
              </w:rPr>
              <w:t>2618,3</w:t>
            </w:r>
            <w:r w:rsidR="007D404B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 xml:space="preserve"> 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7D404B">
              <w:rPr>
                <w:sz w:val="24"/>
                <w:szCs w:val="24"/>
              </w:rPr>
              <w:t xml:space="preserve">     </w:t>
            </w:r>
            <w:r w:rsidR="002B5F06">
              <w:rPr>
                <w:sz w:val="24"/>
                <w:szCs w:val="24"/>
              </w:rPr>
              <w:t>2114,3</w:t>
            </w:r>
            <w:r w:rsidR="007D404B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бластной бюджет – </w:t>
            </w:r>
            <w:r w:rsidR="007D404B">
              <w:rPr>
                <w:sz w:val="24"/>
                <w:szCs w:val="24"/>
              </w:rPr>
              <w:t xml:space="preserve">  </w:t>
            </w:r>
            <w:r w:rsidR="00140D72">
              <w:rPr>
                <w:sz w:val="24"/>
                <w:szCs w:val="24"/>
              </w:rPr>
              <w:t>504</w:t>
            </w:r>
            <w:r w:rsidR="005515E4">
              <w:rPr>
                <w:sz w:val="24"/>
                <w:szCs w:val="24"/>
              </w:rPr>
              <w:t>,00</w:t>
            </w:r>
            <w:r w:rsidR="007D404B">
              <w:rPr>
                <w:sz w:val="24"/>
                <w:szCs w:val="24"/>
              </w:rPr>
              <w:t xml:space="preserve">   </w:t>
            </w:r>
            <w:r w:rsidRPr="00A02D45">
              <w:rPr>
                <w:sz w:val="24"/>
                <w:szCs w:val="24"/>
              </w:rPr>
              <w:t>тыс. руб.</w:t>
            </w:r>
          </w:p>
          <w:p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>
              <w:rPr>
                <w:sz w:val="24"/>
                <w:szCs w:val="24"/>
              </w:rPr>
              <w:t>сирования программы в 201</w:t>
            </w:r>
            <w:r w:rsidR="007D40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 </w:t>
            </w:r>
            <w:r w:rsidR="005254CD" w:rsidRPr="00A02D45">
              <w:rPr>
                <w:sz w:val="24"/>
                <w:szCs w:val="24"/>
              </w:rPr>
              <w:t xml:space="preserve">составит </w:t>
            </w:r>
            <w:r w:rsidR="005046EA">
              <w:rPr>
                <w:sz w:val="24"/>
                <w:szCs w:val="24"/>
              </w:rPr>
              <w:t>13873,2</w:t>
            </w:r>
            <w:r w:rsidRPr="00A02D45">
              <w:rPr>
                <w:sz w:val="24"/>
                <w:szCs w:val="24"/>
              </w:rPr>
              <w:t>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</w:t>
            </w:r>
            <w:r w:rsidR="00A3064E">
              <w:rPr>
                <w:sz w:val="24"/>
                <w:szCs w:val="24"/>
              </w:rPr>
              <w:t>–</w:t>
            </w:r>
            <w:r w:rsidR="005046EA" w:rsidRPr="005046EA">
              <w:rPr>
                <w:sz w:val="24"/>
                <w:szCs w:val="24"/>
                <w:lang w:eastAsia="en-US"/>
              </w:rPr>
              <w:t>1908,2</w:t>
            </w:r>
            <w:r w:rsidR="005046EA">
              <w:rPr>
                <w:b/>
                <w:i/>
                <w:lang w:eastAsia="en-US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ластной бюджет –</w:t>
            </w:r>
            <w:r w:rsidR="005046EA" w:rsidRPr="005046EA">
              <w:rPr>
                <w:sz w:val="22"/>
                <w:szCs w:val="22"/>
                <w:lang w:eastAsia="en-US"/>
              </w:rPr>
              <w:t>11965,0</w:t>
            </w:r>
            <w:r w:rsidR="005046EA">
              <w:rPr>
                <w:b/>
                <w:i/>
                <w:lang w:eastAsia="en-US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м финансирования программы в 201</w:t>
            </w:r>
            <w:r w:rsidR="007D404B">
              <w:rPr>
                <w:sz w:val="24"/>
                <w:szCs w:val="24"/>
              </w:rPr>
              <w:t>9</w:t>
            </w:r>
            <w:r w:rsidRPr="00ED2DD7">
              <w:rPr>
                <w:sz w:val="24"/>
                <w:szCs w:val="24"/>
              </w:rPr>
              <w:t xml:space="preserve"> году составит </w:t>
            </w:r>
            <w:r w:rsidR="007D404B">
              <w:rPr>
                <w:sz w:val="24"/>
                <w:szCs w:val="24"/>
              </w:rPr>
              <w:t xml:space="preserve"> </w:t>
            </w:r>
            <w:r w:rsidR="003207D8">
              <w:rPr>
                <w:sz w:val="24"/>
                <w:szCs w:val="24"/>
              </w:rPr>
              <w:t>10553,8</w:t>
            </w:r>
            <w:r w:rsidR="005515E4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 xml:space="preserve">местный бюджет – </w:t>
            </w:r>
            <w:r w:rsidR="00485703">
              <w:rPr>
                <w:sz w:val="24"/>
                <w:szCs w:val="24"/>
              </w:rPr>
              <w:t>3100,0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:rsidR="007538F2" w:rsidRPr="003A2173" w:rsidRDefault="007538F2" w:rsidP="005515E4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7D404B">
              <w:rPr>
                <w:sz w:val="24"/>
                <w:szCs w:val="24"/>
              </w:rPr>
              <w:t xml:space="preserve"> </w:t>
            </w:r>
            <w:r w:rsidR="003207D8" w:rsidRPr="003207D8">
              <w:rPr>
                <w:sz w:val="24"/>
                <w:szCs w:val="24"/>
                <w:lang w:eastAsia="en-US"/>
              </w:rPr>
              <w:t>7453,80</w:t>
            </w:r>
            <w:r w:rsidR="007D404B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 xml:space="preserve"> тыс. рублей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:rsidR="007538F2" w:rsidRPr="00A02D45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Разработка проектно-изыскательских работ </w:t>
            </w:r>
            <w:r w:rsidR="007538F2">
              <w:rPr>
                <w:sz w:val="24"/>
                <w:szCs w:val="24"/>
              </w:rPr>
              <w:t xml:space="preserve">и получение положительной экспертизы ПИР </w:t>
            </w:r>
            <w:r w:rsidR="007538F2" w:rsidRPr="00A02D45">
              <w:rPr>
                <w:sz w:val="24"/>
                <w:szCs w:val="24"/>
              </w:rPr>
              <w:t>по газоснабжению населенных пунктов МО Ромашкинское сельское поселение</w:t>
            </w:r>
            <w:r w:rsidR="007D404B">
              <w:rPr>
                <w:sz w:val="24"/>
                <w:szCs w:val="24"/>
              </w:rPr>
              <w:t>, строительство поселкового газопровода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выполнение мероприятий по модернизации систем водоснабжения и водоотведения;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бесперебойное водоснабжение высокого качества в достаточном количестве;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снижение уровня потерь питьевой воды;</w:t>
            </w:r>
          </w:p>
          <w:p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- увеличить процент соответствия качества питьевой воды требуемых норм от объёма потребляемой питьевой воды.</w:t>
            </w:r>
          </w:p>
          <w:p w:rsidR="007538F2" w:rsidRPr="00A02D45" w:rsidRDefault="007538F2" w:rsidP="007538F2">
            <w:pPr>
              <w:pStyle w:val="ae"/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Основания для разработки муниципальной </w:t>
            </w:r>
            <w:r w:rsidRPr="00A02D45">
              <w:rPr>
                <w:spacing w:val="2"/>
                <w:sz w:val="24"/>
                <w:szCs w:val="24"/>
              </w:rPr>
              <w:lastRenderedPageBreak/>
              <w:t>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lastRenderedPageBreak/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lastRenderedPageBreak/>
              <w:t xml:space="preserve">- Устав муниципального образования Ромашкинское сельское поселение </w:t>
            </w:r>
          </w:p>
        </w:tc>
      </w:tr>
    </w:tbl>
    <w:p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1.  Характеристика пробле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95CEC">
        <w:rPr>
          <w:sz w:val="24"/>
          <w:szCs w:val="24"/>
        </w:rPr>
        <w:t>ланово-предупредительный ремонт се</w:t>
      </w:r>
      <w:r w:rsidRPr="00C95CEC">
        <w:rPr>
          <w:sz w:val="24"/>
          <w:szCs w:val="24"/>
        </w:rPr>
        <w:softHyphen/>
        <w:t>тей и оборудования систем водоснабжения, комму</w:t>
      </w:r>
      <w:r w:rsidRPr="00C95CEC">
        <w:rPr>
          <w:sz w:val="24"/>
          <w:szCs w:val="24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C95CEC">
        <w:rPr>
          <w:sz w:val="24"/>
          <w:szCs w:val="24"/>
        </w:rPr>
        <w:softHyphen/>
        <w:t>дет к снижению надежности работы объектов комму</w:t>
      </w:r>
      <w:r w:rsidRPr="00C95CEC">
        <w:rPr>
          <w:sz w:val="24"/>
          <w:szCs w:val="24"/>
        </w:rPr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</w:t>
      </w:r>
      <w:r w:rsidRPr="00C95CEC">
        <w:rPr>
          <w:sz w:val="24"/>
          <w:szCs w:val="24"/>
        </w:rPr>
        <w:t xml:space="preserve">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lastRenderedPageBreak/>
        <w:t>- обеспечение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снижение удельных издержек при оказании жилищно-коммунальных услуг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ab/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Реализацию Программы предполагается осуществить в 201</w:t>
      </w:r>
      <w:r w:rsidR="00D13822">
        <w:rPr>
          <w:color w:val="000000"/>
          <w:sz w:val="24"/>
          <w:szCs w:val="24"/>
        </w:rPr>
        <w:t>7</w:t>
      </w:r>
      <w:r w:rsidRPr="00C95CEC">
        <w:rPr>
          <w:color w:val="000000"/>
          <w:sz w:val="24"/>
          <w:szCs w:val="24"/>
        </w:rPr>
        <w:t xml:space="preserve"> - 201</w:t>
      </w:r>
      <w:r w:rsidR="00D13822">
        <w:rPr>
          <w:color w:val="000000"/>
          <w:sz w:val="24"/>
          <w:szCs w:val="24"/>
        </w:rPr>
        <w:t>9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>Программа реализуется за счет средств бюджета  муниципального образования Ромашкинское сельское поселение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ить выполнение мероприятий по модернизации систем водоснабжения и водоотведения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ить  бесперебойное водоснабжение высокого качества в достаточном количестве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обеспечение экологической безопасности и комфортности проживания граждан.</w:t>
      </w:r>
    </w:p>
    <w:p w:rsidR="007538F2" w:rsidRPr="00C95CEC" w:rsidRDefault="007538F2" w:rsidP="007538F2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 xml:space="preserve">-устранение причин возникновения аварийных ситуаций, угрожающих жизнедеятельности человека,  </w:t>
      </w:r>
    </w:p>
    <w:p w:rsidR="007538F2" w:rsidRPr="00C95CEC" w:rsidRDefault="007538F2" w:rsidP="007538F2">
      <w:pPr>
        <w:pStyle w:val="ae"/>
        <w:ind w:left="165"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снижение уровня потерь питьевой воды;</w:t>
      </w:r>
    </w:p>
    <w:p w:rsidR="007538F2" w:rsidRPr="00C95CEC" w:rsidRDefault="007538F2" w:rsidP="007538F2">
      <w:pPr>
        <w:pStyle w:val="20"/>
        <w:ind w:firstLine="851"/>
        <w:rPr>
          <w:szCs w:val="24"/>
        </w:rPr>
      </w:pPr>
      <w:r w:rsidRPr="00C95CEC">
        <w:rPr>
          <w:szCs w:val="24"/>
        </w:rPr>
        <w:t xml:space="preserve">- увеличение доли населения потребляющего питьевую воду надлежащего качества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снижение процента износа инженерных сетей до допустимого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lastRenderedPageBreak/>
        <w:t>Таблица 2</w:t>
      </w:r>
    </w:p>
    <w:p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:rsidR="00FF1A0D" w:rsidRPr="0041433A" w:rsidRDefault="00FF1A0D" w:rsidP="0041433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</w:pPr>
      <w:r>
        <w:t>о</w:t>
      </w:r>
      <w:r w:rsidRPr="008624FB">
        <w:t>т</w:t>
      </w:r>
      <w:r w:rsidR="00DD682F">
        <w:rPr>
          <w:i/>
        </w:rPr>
        <w:t>29.01.2019</w:t>
      </w:r>
      <w:r w:rsidR="00DD682F" w:rsidRPr="007D3026">
        <w:rPr>
          <w:i/>
        </w:rPr>
        <w:t xml:space="preserve"> №</w:t>
      </w:r>
      <w:r w:rsidR="00DD682F">
        <w:rPr>
          <w:i/>
        </w:rPr>
        <w:t xml:space="preserve"> 34</w:t>
      </w:r>
    </w:p>
    <w:p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</w:t>
      </w:r>
      <w:r w:rsidR="004D1DA3">
        <w:rPr>
          <w:b/>
        </w:rPr>
        <w:t>нское сельское поселение на 2017</w:t>
      </w:r>
      <w:r w:rsidRPr="00A02D45">
        <w:rPr>
          <w:b/>
        </w:rPr>
        <w:t>-201</w:t>
      </w:r>
      <w:r w:rsidR="004D1DA3">
        <w:rPr>
          <w:b/>
        </w:rPr>
        <w:t>9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:rsidTr="007538F2">
        <w:tc>
          <w:tcPr>
            <w:tcW w:w="790" w:type="dxa"/>
            <w:vMerge w:val="restart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</w:t>
            </w:r>
            <w:bookmarkStart w:id="2" w:name="_GoBack"/>
            <w:bookmarkEnd w:id="2"/>
            <w:r w:rsidRPr="00A02D45">
              <w:rPr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:rsidTr="007538F2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1</w:t>
            </w:r>
            <w:r w:rsidR="004D1DA3">
              <w:rPr>
                <w:lang w:eastAsia="en-US"/>
              </w:rPr>
              <w:t>7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textDirection w:val="btLr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третий год реализации</w:t>
            </w:r>
          </w:p>
        </w:tc>
      </w:tr>
      <w:tr w:rsidR="007538F2" w:rsidRPr="00A02D45" w:rsidTr="007538F2">
        <w:tc>
          <w:tcPr>
            <w:tcW w:w="790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 xml:space="preserve">Всего: </w:t>
            </w:r>
          </w:p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:rsidR="007538F2" w:rsidRPr="0048310C" w:rsidRDefault="005D158A" w:rsidP="005D15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591,5</w:t>
            </w:r>
          </w:p>
        </w:tc>
        <w:tc>
          <w:tcPr>
            <w:tcW w:w="1134" w:type="dxa"/>
            <w:vMerge w:val="restart"/>
          </w:tcPr>
          <w:p w:rsidR="007538F2" w:rsidRPr="0048310C" w:rsidRDefault="00544627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618,3</w:t>
            </w:r>
          </w:p>
        </w:tc>
        <w:tc>
          <w:tcPr>
            <w:tcW w:w="1135" w:type="dxa"/>
            <w:vMerge w:val="restart"/>
          </w:tcPr>
          <w:p w:rsidR="007538F2" w:rsidRPr="0048310C" w:rsidRDefault="005D158A" w:rsidP="005D15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873,2</w:t>
            </w:r>
          </w:p>
        </w:tc>
        <w:tc>
          <w:tcPr>
            <w:tcW w:w="1133" w:type="dxa"/>
            <w:vMerge w:val="restart"/>
          </w:tcPr>
          <w:p w:rsidR="007538F2" w:rsidRPr="0048310C" w:rsidRDefault="00E528A5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553,8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5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3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4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5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3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538F2" w:rsidRPr="0048310C" w:rsidRDefault="00113D56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469,0</w:t>
            </w:r>
          </w:p>
        </w:tc>
        <w:tc>
          <w:tcPr>
            <w:tcW w:w="1134" w:type="dxa"/>
          </w:tcPr>
          <w:p w:rsidR="007538F2" w:rsidRPr="0048310C" w:rsidRDefault="00576EAF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1135" w:type="dxa"/>
          </w:tcPr>
          <w:p w:rsidR="007538F2" w:rsidRPr="0048310C" w:rsidRDefault="003734E4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965,0</w:t>
            </w:r>
          </w:p>
        </w:tc>
        <w:tc>
          <w:tcPr>
            <w:tcW w:w="1133" w:type="dxa"/>
          </w:tcPr>
          <w:p w:rsidR="007538F2" w:rsidRPr="00E528A5" w:rsidRDefault="00E528A5" w:rsidP="00E528A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E528A5">
              <w:rPr>
                <w:b/>
                <w:i/>
                <w:lang w:eastAsia="en-US"/>
              </w:rPr>
              <w:t>7453,80</w:t>
            </w:r>
          </w:p>
        </w:tc>
      </w:tr>
      <w:tr w:rsidR="00D13822" w:rsidRPr="00A02D45" w:rsidTr="007538F2">
        <w:tc>
          <w:tcPr>
            <w:tcW w:w="790" w:type="dxa"/>
          </w:tcPr>
          <w:p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13822" w:rsidRPr="0048310C" w:rsidRDefault="005D158A" w:rsidP="00B46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122,5</w:t>
            </w:r>
          </w:p>
        </w:tc>
        <w:tc>
          <w:tcPr>
            <w:tcW w:w="1134" w:type="dxa"/>
          </w:tcPr>
          <w:p w:rsidR="00D13822" w:rsidRPr="0048310C" w:rsidRDefault="00576EA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14,3</w:t>
            </w:r>
          </w:p>
        </w:tc>
        <w:tc>
          <w:tcPr>
            <w:tcW w:w="1135" w:type="dxa"/>
          </w:tcPr>
          <w:p w:rsidR="00D13822" w:rsidRPr="0048310C" w:rsidRDefault="005D158A" w:rsidP="00D46C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D46C1B">
              <w:rPr>
                <w:b/>
                <w:i/>
                <w:lang w:eastAsia="en-US"/>
              </w:rPr>
              <w:t>9</w:t>
            </w:r>
            <w:r w:rsidR="00113D56">
              <w:rPr>
                <w:b/>
                <w:i/>
                <w:lang w:eastAsia="en-US"/>
              </w:rPr>
              <w:t>08,2</w:t>
            </w:r>
          </w:p>
        </w:tc>
        <w:tc>
          <w:tcPr>
            <w:tcW w:w="1133" w:type="dxa"/>
          </w:tcPr>
          <w:p w:rsidR="00D13822" w:rsidRPr="0048310C" w:rsidRDefault="00B46907" w:rsidP="00B469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100,0</w:t>
            </w:r>
          </w:p>
        </w:tc>
      </w:tr>
      <w:tr w:rsidR="00D13822" w:rsidRPr="00A02D45" w:rsidTr="007538F2">
        <w:tc>
          <w:tcPr>
            <w:tcW w:w="790" w:type="dxa"/>
          </w:tcPr>
          <w:p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</w:tcPr>
          <w:p w:rsidR="00D13822" w:rsidRPr="0048310C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5" w:type="dxa"/>
          </w:tcPr>
          <w:p w:rsidR="00D13822" w:rsidRPr="0048310C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3" w:type="dxa"/>
          </w:tcPr>
          <w:p w:rsidR="00D13822" w:rsidRPr="0048310C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D13822" w:rsidRPr="00A02D45" w:rsidTr="007538F2">
        <w:tc>
          <w:tcPr>
            <w:tcW w:w="9154" w:type="dxa"/>
            <w:gridSpan w:val="6"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114ECC" w:rsidRPr="0048310C" w:rsidRDefault="00D46C1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15,5</w:t>
            </w:r>
          </w:p>
        </w:tc>
        <w:tc>
          <w:tcPr>
            <w:tcW w:w="1134" w:type="dxa"/>
            <w:vMerge w:val="restart"/>
          </w:tcPr>
          <w:p w:rsidR="00114ECC" w:rsidRPr="0048310C" w:rsidRDefault="00024F28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,3</w:t>
            </w:r>
          </w:p>
        </w:tc>
        <w:tc>
          <w:tcPr>
            <w:tcW w:w="1135" w:type="dxa"/>
            <w:vMerge w:val="restart"/>
          </w:tcPr>
          <w:p w:rsidR="00114ECC" w:rsidRPr="0048310C" w:rsidRDefault="00D46C1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78,2</w:t>
            </w:r>
          </w:p>
        </w:tc>
        <w:tc>
          <w:tcPr>
            <w:tcW w:w="1133" w:type="dxa"/>
            <w:vMerge w:val="restart"/>
          </w:tcPr>
          <w:p w:rsidR="00114ECC" w:rsidRPr="0048310C" w:rsidRDefault="008160EF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31792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70,0</w:t>
            </w:r>
          </w:p>
        </w:tc>
        <w:tc>
          <w:tcPr>
            <w:tcW w:w="1134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31792C" w:rsidP="0031792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70,</w:t>
            </w:r>
            <w:r w:rsidR="008160EF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D46C1B" w:rsidP="0031792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45,5</w:t>
            </w:r>
          </w:p>
        </w:tc>
        <w:tc>
          <w:tcPr>
            <w:tcW w:w="1134" w:type="dxa"/>
          </w:tcPr>
          <w:p w:rsidR="00114ECC" w:rsidRPr="0048310C" w:rsidRDefault="00024F28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87,3</w:t>
            </w:r>
          </w:p>
        </w:tc>
        <w:tc>
          <w:tcPr>
            <w:tcW w:w="1135" w:type="dxa"/>
          </w:tcPr>
          <w:p w:rsidR="00114ECC" w:rsidRPr="0048310C" w:rsidRDefault="00D46C1B" w:rsidP="0031792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D158A">
              <w:rPr>
                <w:lang w:eastAsia="en-US"/>
              </w:rPr>
              <w:t>08,2</w:t>
            </w:r>
          </w:p>
        </w:tc>
        <w:tc>
          <w:tcPr>
            <w:tcW w:w="1133" w:type="dxa"/>
          </w:tcPr>
          <w:p w:rsidR="00114ECC" w:rsidRPr="0048310C" w:rsidRDefault="008160EF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9154" w:type="dxa"/>
            <w:gridSpan w:val="6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14ECC" w:rsidRPr="0048310C" w:rsidRDefault="003734E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7,0</w:t>
            </w:r>
            <w:r w:rsidR="002712BF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024F28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1135" w:type="dxa"/>
          </w:tcPr>
          <w:p w:rsidR="00114ECC" w:rsidRPr="0048310C" w:rsidRDefault="003734E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2712BF">
              <w:rPr>
                <w:lang w:eastAsia="en-US"/>
              </w:rPr>
              <w:t>,0</w:t>
            </w:r>
          </w:p>
        </w:tc>
        <w:tc>
          <w:tcPr>
            <w:tcW w:w="1133" w:type="dxa"/>
          </w:tcPr>
          <w:p w:rsidR="00114ECC" w:rsidRPr="0048310C" w:rsidRDefault="002712B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F12082" w:rsidRPr="00A02D45" w:rsidTr="007538F2">
        <w:tc>
          <w:tcPr>
            <w:tcW w:w="790" w:type="dxa"/>
          </w:tcPr>
          <w:p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:rsidTr="007538F2">
        <w:tc>
          <w:tcPr>
            <w:tcW w:w="790" w:type="dxa"/>
          </w:tcPr>
          <w:p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3734E4" w:rsidP="002712BF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7,0</w:t>
            </w:r>
            <w:r w:rsidR="002712BF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024F28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1135" w:type="dxa"/>
          </w:tcPr>
          <w:p w:rsidR="00114ECC" w:rsidRPr="0048310C" w:rsidRDefault="003734E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2712BF">
              <w:rPr>
                <w:lang w:eastAsia="en-US"/>
              </w:rPr>
              <w:t>,0</w:t>
            </w:r>
          </w:p>
        </w:tc>
        <w:tc>
          <w:tcPr>
            <w:tcW w:w="1133" w:type="dxa"/>
          </w:tcPr>
          <w:p w:rsidR="00114ECC" w:rsidRPr="0048310C" w:rsidRDefault="002712B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9154" w:type="dxa"/>
            <w:gridSpan w:val="6"/>
          </w:tcPr>
          <w:p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14ECC" w:rsidRPr="0048310C" w:rsidRDefault="002A1250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452,8</w:t>
            </w:r>
            <w:r w:rsidR="004B6C7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3F7BD9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1135" w:type="dxa"/>
          </w:tcPr>
          <w:p w:rsidR="00114ECC" w:rsidRPr="0048310C" w:rsidRDefault="00D46C1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95,0</w:t>
            </w:r>
          </w:p>
        </w:tc>
        <w:tc>
          <w:tcPr>
            <w:tcW w:w="1133" w:type="dxa"/>
          </w:tcPr>
          <w:p w:rsidR="00114ECC" w:rsidRPr="0048310C" w:rsidRDefault="002A1250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53,8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2A1250" w:rsidP="0080186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062,8</w:t>
            </w:r>
          </w:p>
        </w:tc>
        <w:tc>
          <w:tcPr>
            <w:tcW w:w="1134" w:type="dxa"/>
          </w:tcPr>
          <w:p w:rsidR="00114ECC" w:rsidRPr="0048310C" w:rsidRDefault="003F7BD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1135" w:type="dxa"/>
          </w:tcPr>
          <w:p w:rsidR="00114ECC" w:rsidRPr="0048310C" w:rsidRDefault="003734E4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95</w:t>
            </w:r>
            <w:r w:rsidR="00801862">
              <w:rPr>
                <w:lang w:eastAsia="en-US"/>
              </w:rPr>
              <w:t>,0</w:t>
            </w:r>
          </w:p>
        </w:tc>
        <w:tc>
          <w:tcPr>
            <w:tcW w:w="1133" w:type="dxa"/>
          </w:tcPr>
          <w:p w:rsidR="00114ECC" w:rsidRPr="0048310C" w:rsidRDefault="002A1250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53,8</w:t>
            </w:r>
            <w:r w:rsidR="00524D79"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2A1250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90,</w:t>
            </w:r>
            <w:r w:rsidR="003734E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3F7BD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135" w:type="dxa"/>
          </w:tcPr>
          <w:p w:rsidR="00114ECC" w:rsidRPr="0048310C" w:rsidRDefault="00D46C1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3" w:type="dxa"/>
          </w:tcPr>
          <w:p w:rsidR="00114ECC" w:rsidRPr="0048310C" w:rsidRDefault="00BB159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9154" w:type="dxa"/>
            <w:gridSpan w:val="6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14ECC" w:rsidRPr="0048310C" w:rsidRDefault="00FD044C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1134" w:type="dxa"/>
          </w:tcPr>
          <w:p w:rsidR="00114ECC" w:rsidRPr="0048310C" w:rsidRDefault="00114EC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 w:rsidR="00FD04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:rsidR="00114ECC" w:rsidRPr="0048310C" w:rsidRDefault="00D81016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 w:rsidR="00FD04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3" w:type="dxa"/>
          </w:tcPr>
          <w:p w:rsidR="00114ECC" w:rsidRPr="0048310C" w:rsidRDefault="00FD044C" w:rsidP="00FD044C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00,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FD044C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 w:rsidR="00FD04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:rsidR="00114ECC" w:rsidRPr="0048310C" w:rsidRDefault="00D81016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 w:rsidR="00FD04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3" w:type="dxa"/>
          </w:tcPr>
          <w:p w:rsidR="00114ECC" w:rsidRPr="0048310C" w:rsidRDefault="00FD044C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00,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7538F2" w:rsidRPr="00A02D45" w:rsidRDefault="007538F2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Pr="00A02D45">
        <w:rPr>
          <w:rFonts w:ascii="Times New Roman" w:hAnsi="Times New Roman" w:cs="Times New Roman"/>
          <w:color w:val="auto"/>
          <w:sz w:val="20"/>
          <w:szCs w:val="20"/>
        </w:rPr>
        <w:t>аблица 3</w:t>
      </w:r>
    </w:p>
    <w:p w:rsidR="00DE68F1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постановлению администрации </w:t>
      </w:r>
    </w:p>
    <w:p w:rsidR="00DE68F1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Pr="006C51C7">
        <w:rPr>
          <w:spacing w:val="-4"/>
          <w:lang w:eastAsia="ar-SA"/>
        </w:rPr>
        <w:t>сельское поселение</w:t>
      </w:r>
    </w:p>
    <w:p w:rsidR="00DE68F1" w:rsidRPr="0041433A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</w:pPr>
      <w:r>
        <w:t>о</w:t>
      </w:r>
      <w:r w:rsidRPr="008624FB">
        <w:t>т</w:t>
      </w:r>
      <w:r>
        <w:t>.</w:t>
      </w:r>
      <w:r w:rsidR="00DD682F" w:rsidRPr="00DD682F">
        <w:rPr>
          <w:i/>
        </w:rPr>
        <w:t xml:space="preserve"> </w:t>
      </w:r>
      <w:r w:rsidR="00DD682F">
        <w:rPr>
          <w:i/>
        </w:rPr>
        <w:t>29.01.2019</w:t>
      </w:r>
      <w:r w:rsidR="00DD682F" w:rsidRPr="007D3026">
        <w:rPr>
          <w:i/>
        </w:rPr>
        <w:t xml:space="preserve"> №</w:t>
      </w:r>
      <w:r w:rsidR="00DD682F">
        <w:rPr>
          <w:i/>
        </w:rPr>
        <w:t xml:space="preserve"> 34</w:t>
      </w:r>
    </w:p>
    <w:p w:rsidR="00FF1A0D" w:rsidRPr="00A02D4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FF1A0D" w:rsidRPr="00A02D45" w:rsidRDefault="00FF1A0D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7538F2" w:rsidRPr="00A02D4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>План реализации</w:t>
      </w:r>
    </w:p>
    <w:p w:rsidR="007538F2" w:rsidRPr="00A02D4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й программы «Обеспечение устойчивого функционирования и развития коммунально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и инженерной </w:t>
      </w: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>инфраструктуры и повышение энергоэффективности в  муниципальном образовании Ромашкинское сельское поселение на 201</w:t>
      </w:r>
      <w:r w:rsidR="00EB4B94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>-201</w:t>
      </w:r>
      <w:r w:rsidR="00EB4B94">
        <w:rPr>
          <w:rFonts w:ascii="Times New Roman" w:hAnsi="Times New Roman" w:cs="Times New Roman"/>
          <w:b/>
          <w:color w:val="auto"/>
          <w:sz w:val="20"/>
          <w:szCs w:val="20"/>
        </w:rPr>
        <w:t>9</w:t>
      </w: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ы»</w:t>
      </w:r>
    </w:p>
    <w:p w:rsidR="007538F2" w:rsidRPr="00A02D4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843"/>
        <w:gridCol w:w="850"/>
        <w:gridCol w:w="851"/>
        <w:gridCol w:w="850"/>
      </w:tblGrid>
      <w:tr w:rsidR="007538F2" w:rsidRPr="00A02D45" w:rsidTr="007538F2">
        <w:trPr>
          <w:trHeight w:val="70"/>
        </w:trPr>
        <w:tc>
          <w:tcPr>
            <w:tcW w:w="2411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Финансирование (тыс.</w:t>
            </w:r>
            <w:r w:rsidR="004922D2">
              <w:rPr>
                <w:lang w:eastAsia="en-US"/>
              </w:rPr>
              <w:t xml:space="preserve"> </w:t>
            </w:r>
            <w:r w:rsidRPr="00A02D45">
              <w:rPr>
                <w:lang w:eastAsia="en-US"/>
              </w:rPr>
              <w:t>руб.)</w:t>
            </w:r>
          </w:p>
        </w:tc>
        <w:tc>
          <w:tcPr>
            <w:tcW w:w="2551" w:type="dxa"/>
            <w:gridSpan w:val="3"/>
            <w:vMerge w:val="restart"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:</w:t>
            </w:r>
          </w:p>
        </w:tc>
      </w:tr>
      <w:tr w:rsidR="007538F2" w:rsidRPr="00A02D45" w:rsidTr="007538F2">
        <w:trPr>
          <w:trHeight w:val="509"/>
        </w:trPr>
        <w:tc>
          <w:tcPr>
            <w:tcW w:w="2411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538F2" w:rsidRPr="00A02D45" w:rsidTr="007538F2">
        <w:tc>
          <w:tcPr>
            <w:tcW w:w="2411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hideMark/>
          </w:tcPr>
          <w:p w:rsidR="007538F2" w:rsidRPr="00A02D45" w:rsidRDefault="007538F2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1</w:t>
            </w:r>
            <w:r w:rsidR="0008361A">
              <w:rPr>
                <w:lang w:eastAsia="en-US"/>
              </w:rPr>
              <w:t>7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7538F2" w:rsidRPr="00A02D45" w:rsidRDefault="007538F2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1</w:t>
            </w:r>
            <w:r w:rsidR="0008361A">
              <w:rPr>
                <w:lang w:eastAsia="en-US"/>
              </w:rPr>
              <w:t>8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7538F2" w:rsidRPr="00A02D45" w:rsidRDefault="0008361A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538F2"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:rsidTr="007538F2">
        <w:tc>
          <w:tcPr>
            <w:tcW w:w="2411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8</w:t>
            </w:r>
          </w:p>
        </w:tc>
      </w:tr>
      <w:tr w:rsidR="00DB2B2A" w:rsidRPr="00A02D45" w:rsidTr="007538F2">
        <w:tc>
          <w:tcPr>
            <w:tcW w:w="2411" w:type="dxa"/>
            <w:vMerge w:val="restart"/>
            <w:hideMark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дпрограмма</w:t>
            </w:r>
          </w:p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DB2B2A" w:rsidRPr="00156D0A" w:rsidRDefault="00DB2B2A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B2B2A" w:rsidRPr="0048310C" w:rsidRDefault="0053380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87,3</w:t>
            </w:r>
          </w:p>
        </w:tc>
        <w:tc>
          <w:tcPr>
            <w:tcW w:w="851" w:type="dxa"/>
          </w:tcPr>
          <w:p w:rsidR="00DB2B2A" w:rsidRPr="0048310C" w:rsidRDefault="002A1250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478,2</w:t>
            </w:r>
          </w:p>
        </w:tc>
        <w:tc>
          <w:tcPr>
            <w:tcW w:w="850" w:type="dxa"/>
          </w:tcPr>
          <w:p w:rsidR="00DB2B2A" w:rsidRPr="0048310C" w:rsidRDefault="00533803" w:rsidP="002A1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DB2B2A" w:rsidRPr="008D3155" w:rsidRDefault="00DB2B2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B2B2A" w:rsidRPr="00156D0A" w:rsidRDefault="00BF5514" w:rsidP="001C4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70,0</w:t>
            </w:r>
          </w:p>
        </w:tc>
        <w:tc>
          <w:tcPr>
            <w:tcW w:w="850" w:type="dxa"/>
          </w:tcPr>
          <w:p w:rsidR="00DB2B2A" w:rsidRPr="00156D0A" w:rsidRDefault="00DB2B2A" w:rsidP="007538F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DB2B2A" w:rsidRPr="0048310C" w:rsidRDefault="0053380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87,3</w:t>
            </w:r>
          </w:p>
        </w:tc>
        <w:tc>
          <w:tcPr>
            <w:tcW w:w="851" w:type="dxa"/>
          </w:tcPr>
          <w:p w:rsidR="00DB2B2A" w:rsidRPr="0048310C" w:rsidRDefault="002A1250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08,2</w:t>
            </w:r>
          </w:p>
        </w:tc>
        <w:tc>
          <w:tcPr>
            <w:tcW w:w="850" w:type="dxa"/>
          </w:tcPr>
          <w:p w:rsidR="00DB2B2A" w:rsidRPr="0048310C" w:rsidRDefault="001C49A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,0</w:t>
            </w: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. источники</w:t>
            </w: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ероприятия по повышению надежности и энергетической эффективности в системах 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снабжения</w:t>
            </w: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48310C" w:rsidRDefault="00576EAF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87,3</w:t>
            </w:r>
          </w:p>
        </w:tc>
        <w:tc>
          <w:tcPr>
            <w:tcW w:w="851" w:type="dxa"/>
          </w:tcPr>
          <w:p w:rsidR="0023571A" w:rsidRPr="0048310C" w:rsidRDefault="002A1250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78,2</w:t>
            </w:r>
          </w:p>
        </w:tc>
        <w:tc>
          <w:tcPr>
            <w:tcW w:w="850" w:type="dxa"/>
          </w:tcPr>
          <w:p w:rsidR="0023571A" w:rsidRPr="0048310C" w:rsidRDefault="001C49A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156D0A" w:rsidRDefault="002A1250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23571A" w:rsidRPr="00156D0A" w:rsidRDefault="001C49A7" w:rsidP="00DC60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C6087">
              <w:rPr>
                <w:lang w:eastAsia="en-US"/>
              </w:rPr>
              <w:t>5670,0</w:t>
            </w:r>
          </w:p>
        </w:tc>
        <w:tc>
          <w:tcPr>
            <w:tcW w:w="850" w:type="dxa"/>
          </w:tcPr>
          <w:p w:rsidR="002A1250" w:rsidRPr="00156D0A" w:rsidRDefault="002A1250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48310C" w:rsidRDefault="00576EAF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87,3</w:t>
            </w:r>
          </w:p>
        </w:tc>
        <w:tc>
          <w:tcPr>
            <w:tcW w:w="851" w:type="dxa"/>
          </w:tcPr>
          <w:p w:rsidR="0023571A" w:rsidRPr="0048310C" w:rsidRDefault="00F61191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8,2</w:t>
            </w:r>
          </w:p>
        </w:tc>
        <w:tc>
          <w:tcPr>
            <w:tcW w:w="850" w:type="dxa"/>
          </w:tcPr>
          <w:p w:rsidR="0023571A" w:rsidRPr="0048310C" w:rsidRDefault="001C49A7" w:rsidP="001C49A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8E4C56" w:rsidRDefault="0023571A" w:rsidP="007538F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4C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по повышению надежности и энергетической эффективности в системах </w:t>
            </w:r>
            <w:r w:rsidRPr="008E4C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48310C" w:rsidRDefault="00576EAF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</w:tcPr>
          <w:p w:rsidR="0023571A" w:rsidRPr="0048310C" w:rsidRDefault="00AA42C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23571A" w:rsidRPr="0048310C" w:rsidRDefault="001C49A7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48310C" w:rsidRDefault="00576EAF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</w:tcPr>
          <w:p w:rsidR="0023571A" w:rsidRPr="0048310C" w:rsidRDefault="00AA42C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23571A" w:rsidRPr="0048310C" w:rsidRDefault="001C49A7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23571A" w:rsidRPr="008D3155" w:rsidRDefault="0023571A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197032" w:rsidP="0019703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851" w:type="dxa"/>
          </w:tcPr>
          <w:p w:rsidR="0023571A" w:rsidRPr="008D3155" w:rsidRDefault="00415524" w:rsidP="00554A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554AA1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95,0</w:t>
            </w:r>
          </w:p>
        </w:tc>
        <w:tc>
          <w:tcPr>
            <w:tcW w:w="850" w:type="dxa"/>
          </w:tcPr>
          <w:p w:rsidR="0023571A" w:rsidRPr="008D3155" w:rsidRDefault="002A1250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53,8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8D315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8D3155" w:rsidRDefault="0019703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4</w:t>
            </w:r>
            <w:r w:rsidR="00576E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23571A" w:rsidRPr="008D3155" w:rsidRDefault="0053380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95,0</w:t>
            </w:r>
          </w:p>
        </w:tc>
        <w:tc>
          <w:tcPr>
            <w:tcW w:w="850" w:type="dxa"/>
          </w:tcPr>
          <w:p w:rsidR="0023571A" w:rsidRPr="008D3155" w:rsidRDefault="002A1250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53,8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8D3155" w:rsidRDefault="00576EAF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23571A" w:rsidRPr="008D3155" w:rsidRDefault="00554AA1" w:rsidP="00554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,0</w:t>
            </w:r>
          </w:p>
        </w:tc>
        <w:tc>
          <w:tcPr>
            <w:tcW w:w="850" w:type="dxa"/>
          </w:tcPr>
          <w:p w:rsidR="0023571A" w:rsidRPr="008D3155" w:rsidRDefault="00DC10E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,0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. источники</w:t>
            </w: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156D0A" w:rsidRDefault="00554AA1" w:rsidP="00140D72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х.надз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за строительств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аз.сетей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машки,п.Шумилово</w:t>
            </w:r>
            <w:proofErr w:type="spellEnd"/>
            <w:r w:rsidR="0023571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23571A" w:rsidRPr="00156D0A" w:rsidRDefault="0023571A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554AA1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</w:t>
            </w:r>
            <w:r w:rsidR="00701B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CC3692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554AA1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0</w:t>
            </w:r>
            <w:r w:rsidR="00701B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 w:val="restart"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ИР п. Суходолье</w:t>
            </w: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AA74C9" w:rsidP="00AA74C9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7D4D3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554AA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 w:val="restart"/>
          </w:tcPr>
          <w:p w:rsidR="00140D72" w:rsidRPr="00156D0A" w:rsidRDefault="00140D72" w:rsidP="0023571A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Экспертиза ПИР п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осево, Лососево, Понтонное, Речное, Саперное, Суходолье</w:t>
            </w: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ластной </w:t>
            </w: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бюджет-</w:t>
            </w:r>
          </w:p>
        </w:tc>
        <w:tc>
          <w:tcPr>
            <w:tcW w:w="850" w:type="dxa"/>
          </w:tcPr>
          <w:p w:rsidR="00140D72" w:rsidRPr="00156D0A" w:rsidRDefault="0019703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04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 w:val="restart"/>
          </w:tcPr>
          <w:p w:rsidR="00140D72" w:rsidRPr="00966F8B" w:rsidRDefault="00140D72" w:rsidP="008D315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.7 СМР Ромашки, Шумилово</w:t>
            </w: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48310C" w:rsidRDefault="002A1250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95,0</w:t>
            </w:r>
          </w:p>
        </w:tc>
        <w:tc>
          <w:tcPr>
            <w:tcW w:w="850" w:type="dxa"/>
          </w:tcPr>
          <w:p w:rsidR="00140D72" w:rsidRPr="0048310C" w:rsidRDefault="0041552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53,8</w:t>
            </w: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533803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95,0</w:t>
            </w:r>
          </w:p>
        </w:tc>
        <w:tc>
          <w:tcPr>
            <w:tcW w:w="850" w:type="dxa"/>
          </w:tcPr>
          <w:p w:rsidR="00140D72" w:rsidRPr="00156D0A" w:rsidRDefault="0041552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53,8</w:t>
            </w: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405B" w:rsidRPr="0048310C" w:rsidRDefault="00415524" w:rsidP="00AA74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0,00</w:t>
            </w:r>
          </w:p>
        </w:tc>
        <w:tc>
          <w:tcPr>
            <w:tcW w:w="850" w:type="dxa"/>
          </w:tcPr>
          <w:p w:rsidR="00140D72" w:rsidRPr="0048310C" w:rsidRDefault="0080119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6D7A49" w:rsidTr="007538F2">
        <w:tc>
          <w:tcPr>
            <w:tcW w:w="2411" w:type="dxa"/>
            <w:vMerge w:val="restart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415524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  <w:r w:rsidR="00140D72"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</w:t>
            </w:r>
            <w:r w:rsidR="00140D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140D72" w:rsidRPr="006D7A49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140D72" w:rsidRPr="006D7A49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140D72" w:rsidRPr="006D7A49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56D0A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56D0A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415524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140D72" w:rsidRPr="00156D0A">
              <w:rPr>
                <w:b/>
                <w:lang w:eastAsia="en-US"/>
              </w:rPr>
              <w:t>00</w:t>
            </w:r>
            <w:r w:rsidR="00140D72">
              <w:rPr>
                <w:b/>
                <w:lang w:eastAsia="en-US"/>
              </w:rPr>
              <w:t>,0</w:t>
            </w: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140D72" w:rsidRPr="00990DEE" w:rsidTr="007538F2">
        <w:tc>
          <w:tcPr>
            <w:tcW w:w="2411" w:type="dxa"/>
            <w:vMerge w:val="restart"/>
          </w:tcPr>
          <w:p w:rsidR="00140D72" w:rsidRPr="00156D0A" w:rsidRDefault="00140D72" w:rsidP="007538F2">
            <w:pPr>
              <w:widowControl w:val="0"/>
              <w:autoSpaceDE w:val="0"/>
              <w:autoSpaceDN w:val="0"/>
              <w:adjustRightInd w:val="0"/>
            </w:pPr>
            <w:r w:rsidRPr="00156D0A">
              <w:t xml:space="preserve">3.1 </w:t>
            </w:r>
            <w:r w:rsidRPr="00156D0A">
              <w:rPr>
                <w:lang w:eastAsia="en-US"/>
              </w:rPr>
              <w:t>В сфере бытового обслуживания населения (муниципальные бани)</w:t>
            </w:r>
          </w:p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415524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="00140D72"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</w:t>
            </w:r>
            <w:r w:rsidR="00140D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415524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="00140D72"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</w:t>
            </w:r>
            <w:r w:rsidR="00140D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F426D6" w:rsidRDefault="00F426D6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D4D33" w:rsidRDefault="007D4D33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Pr="00AE55C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Т</w:t>
      </w:r>
      <w:r w:rsidRPr="00AE55C2">
        <w:rPr>
          <w:spacing w:val="-4"/>
          <w:lang w:eastAsia="ar-SA"/>
        </w:rPr>
        <w:t>аблица № 4</w:t>
      </w: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E55C2">
        <w:rPr>
          <w:spacing w:val="-4"/>
          <w:lang w:eastAsia="ar-SA"/>
        </w:rPr>
        <w:t xml:space="preserve">к постановлению администрации </w:t>
      </w:r>
    </w:p>
    <w:p w:rsidR="006C51C7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:rsidR="00FF1A0D" w:rsidRPr="00AE55C2" w:rsidRDefault="00A3064E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t>О</w:t>
      </w:r>
      <w:r w:rsidR="00FF1A0D" w:rsidRPr="008624FB">
        <w:t>т</w:t>
      </w:r>
      <w:r w:rsidR="00DD682F">
        <w:t xml:space="preserve"> </w:t>
      </w:r>
      <w:r w:rsidR="00DD682F">
        <w:rPr>
          <w:i/>
        </w:rPr>
        <w:t>29.01.2019</w:t>
      </w:r>
      <w:r w:rsidR="00DD682F" w:rsidRPr="007D3026">
        <w:rPr>
          <w:i/>
        </w:rPr>
        <w:t xml:space="preserve"> №</w:t>
      </w:r>
      <w:r w:rsidR="00DD682F">
        <w:rPr>
          <w:i/>
        </w:rPr>
        <w:t xml:space="preserve"> 34</w:t>
      </w:r>
    </w:p>
    <w:p w:rsidR="00DE68F1" w:rsidRDefault="00DE68F1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8F1" w:rsidRDefault="00DE68F1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8F1" w:rsidRDefault="00DE68F1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>Целевые показатели</w:t>
      </w: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</w:p>
    <w:p w:rsidR="007538F2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 xml:space="preserve">«Обеспечение устойчивого функционирования и развития коммунальной </w:t>
      </w:r>
      <w:r>
        <w:rPr>
          <w:rFonts w:ascii="Times New Roman" w:hAnsi="Times New Roman" w:cs="Times New Roman"/>
          <w:b/>
          <w:sz w:val="20"/>
          <w:szCs w:val="20"/>
        </w:rPr>
        <w:t xml:space="preserve">и инженерной </w:t>
      </w:r>
      <w:r w:rsidRPr="00B83EC6">
        <w:rPr>
          <w:rFonts w:ascii="Times New Roman" w:hAnsi="Times New Roman" w:cs="Times New Roman"/>
          <w:b/>
          <w:sz w:val="20"/>
          <w:szCs w:val="20"/>
        </w:rPr>
        <w:t xml:space="preserve">инфраструктуры и повышение энергоэффективности в  муниципальном образовании </w:t>
      </w: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>Ромашкинское сельское поселение на 201</w:t>
      </w:r>
      <w:r w:rsidR="0063795D">
        <w:rPr>
          <w:rFonts w:ascii="Times New Roman" w:hAnsi="Times New Roman" w:cs="Times New Roman"/>
          <w:b/>
          <w:sz w:val="20"/>
          <w:szCs w:val="20"/>
        </w:rPr>
        <w:t>7-2019</w:t>
      </w:r>
      <w:r w:rsidRPr="00B83EC6">
        <w:rPr>
          <w:rFonts w:ascii="Times New Roman" w:hAnsi="Times New Roman" w:cs="Times New Roman"/>
          <w:b/>
          <w:sz w:val="20"/>
          <w:szCs w:val="20"/>
        </w:rPr>
        <w:t xml:space="preserve"> годы»</w:t>
      </w: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8F2" w:rsidRPr="00990DEE" w:rsidRDefault="007538F2" w:rsidP="007538F2">
      <w:pPr>
        <w:suppressAutoHyphens/>
        <w:rPr>
          <w:sz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574"/>
      </w:tblGrid>
      <w:tr w:rsidR="007538F2" w:rsidRPr="002F52E1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 xml:space="preserve">Справочно: </w:t>
            </w:r>
          </w:p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 xml:space="preserve">базовое значение </w:t>
            </w:r>
          </w:p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 xml:space="preserve">целевого показателя </w:t>
            </w:r>
          </w:p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2F52E1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7538F2" w:rsidRPr="002F52E1" w:rsidTr="007538F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соответствия качества питьевой воды требуемым норма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общего объёма потребляемой питьевой 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  <w:tr w:rsidR="007538F2" w:rsidRPr="002F52E1" w:rsidTr="007538F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ельный вес сетей нуждающихся в замене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538F2" w:rsidRPr="002F52E1" w:rsidTr="007538F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арийность системы водоотведения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4922D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="007538F2"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7538F2"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 4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/4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/ 4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/4,5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соответствия качества сточных вод установленным требованиям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4922D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7538F2"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C95CEC">
        <w:rPr>
          <w:color w:val="000000"/>
          <w:sz w:val="24"/>
          <w:szCs w:val="24"/>
        </w:rPr>
        <w:t>достижения</w:t>
      </w:r>
      <w:proofErr w:type="gramEnd"/>
      <w:r w:rsidRPr="00C95CEC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</w:t>
      </w: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proofErr w:type="gramStart"/>
      <w:r w:rsidRPr="00C95CEC">
        <w:rPr>
          <w:color w:val="000000"/>
          <w:sz w:val="24"/>
          <w:szCs w:val="24"/>
          <w:lang w:val="en-US"/>
        </w:rPr>
        <w:t>it</w:t>
      </w:r>
      <w:proofErr w:type="gramEnd"/>
      <w:r w:rsidRPr="00C95CEC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= -----------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</w:t>
      </w:r>
      <w:proofErr w:type="gramStart"/>
      <w:r w:rsidRPr="00C95CEC">
        <w:rPr>
          <w:color w:val="000000"/>
          <w:sz w:val="24"/>
          <w:szCs w:val="24"/>
        </w:rPr>
        <w:t>-  количество</w:t>
      </w:r>
      <w:proofErr w:type="gramEnd"/>
      <w:r w:rsidRPr="00C95CEC">
        <w:rPr>
          <w:color w:val="000000"/>
          <w:sz w:val="24"/>
          <w:szCs w:val="24"/>
        </w:rPr>
        <w:t xml:space="preserve"> показателей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proofErr w:type="gramStart"/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</w:t>
      </w:r>
      <w:proofErr w:type="gramEnd"/>
      <w:r w:rsidRPr="00C95CEC">
        <w:rPr>
          <w:color w:val="000000"/>
          <w:sz w:val="24"/>
          <w:szCs w:val="24"/>
        </w:rPr>
        <w:t xml:space="preserve"> индекс результативности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91" w:rsidRDefault="00F61191" w:rsidP="0081775E">
      <w:r>
        <w:separator/>
      </w:r>
    </w:p>
  </w:endnote>
  <w:endnote w:type="continuationSeparator" w:id="0">
    <w:p w:rsidR="00F61191" w:rsidRDefault="00F61191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91" w:rsidRDefault="00F61191" w:rsidP="0081775E">
      <w:r>
        <w:separator/>
      </w:r>
    </w:p>
  </w:footnote>
  <w:footnote w:type="continuationSeparator" w:id="0">
    <w:p w:rsidR="00F61191" w:rsidRDefault="00F61191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1B41"/>
    <w:rsid w:val="00024F28"/>
    <w:rsid w:val="0004567A"/>
    <w:rsid w:val="00055396"/>
    <w:rsid w:val="00077BA7"/>
    <w:rsid w:val="0008361A"/>
    <w:rsid w:val="000C5A35"/>
    <w:rsid w:val="000E246C"/>
    <w:rsid w:val="000E3EFD"/>
    <w:rsid w:val="000F39F7"/>
    <w:rsid w:val="0011220F"/>
    <w:rsid w:val="00113D56"/>
    <w:rsid w:val="00114ECC"/>
    <w:rsid w:val="00120F3C"/>
    <w:rsid w:val="00140D72"/>
    <w:rsid w:val="00197032"/>
    <w:rsid w:val="001C040E"/>
    <w:rsid w:val="001C49A7"/>
    <w:rsid w:val="001C7DD2"/>
    <w:rsid w:val="001F4804"/>
    <w:rsid w:val="001F6BA4"/>
    <w:rsid w:val="0020430B"/>
    <w:rsid w:val="0022504E"/>
    <w:rsid w:val="0023571A"/>
    <w:rsid w:val="00241489"/>
    <w:rsid w:val="00257D77"/>
    <w:rsid w:val="002712BF"/>
    <w:rsid w:val="0028349B"/>
    <w:rsid w:val="002964E6"/>
    <w:rsid w:val="002A1250"/>
    <w:rsid w:val="002A7807"/>
    <w:rsid w:val="002B5F06"/>
    <w:rsid w:val="002D2B0D"/>
    <w:rsid w:val="002F2ACA"/>
    <w:rsid w:val="0031792C"/>
    <w:rsid w:val="003207D8"/>
    <w:rsid w:val="00327A8F"/>
    <w:rsid w:val="00333164"/>
    <w:rsid w:val="003734E4"/>
    <w:rsid w:val="00390766"/>
    <w:rsid w:val="003A07A4"/>
    <w:rsid w:val="003A6683"/>
    <w:rsid w:val="003F2BCB"/>
    <w:rsid w:val="003F3597"/>
    <w:rsid w:val="003F7BD9"/>
    <w:rsid w:val="0040124F"/>
    <w:rsid w:val="0041433A"/>
    <w:rsid w:val="00415524"/>
    <w:rsid w:val="004200ED"/>
    <w:rsid w:val="00421A42"/>
    <w:rsid w:val="00432758"/>
    <w:rsid w:val="00446509"/>
    <w:rsid w:val="00485703"/>
    <w:rsid w:val="0049148F"/>
    <w:rsid w:val="004922D2"/>
    <w:rsid w:val="004B6C74"/>
    <w:rsid w:val="004D1DA3"/>
    <w:rsid w:val="004D2F6C"/>
    <w:rsid w:val="004D6FC4"/>
    <w:rsid w:val="004E45B5"/>
    <w:rsid w:val="005046EA"/>
    <w:rsid w:val="00524738"/>
    <w:rsid w:val="00524D79"/>
    <w:rsid w:val="005254CD"/>
    <w:rsid w:val="00533803"/>
    <w:rsid w:val="00544627"/>
    <w:rsid w:val="005515E4"/>
    <w:rsid w:val="00554AA1"/>
    <w:rsid w:val="00576EAF"/>
    <w:rsid w:val="005B5853"/>
    <w:rsid w:val="005D158A"/>
    <w:rsid w:val="005E08DF"/>
    <w:rsid w:val="005F7B46"/>
    <w:rsid w:val="006342C0"/>
    <w:rsid w:val="0063795D"/>
    <w:rsid w:val="006A069F"/>
    <w:rsid w:val="006C51C7"/>
    <w:rsid w:val="00701B67"/>
    <w:rsid w:val="007279C8"/>
    <w:rsid w:val="0073302A"/>
    <w:rsid w:val="007538F2"/>
    <w:rsid w:val="007B45EA"/>
    <w:rsid w:val="007D3026"/>
    <w:rsid w:val="007D404B"/>
    <w:rsid w:val="007D4D33"/>
    <w:rsid w:val="00801194"/>
    <w:rsid w:val="00801862"/>
    <w:rsid w:val="008160EF"/>
    <w:rsid w:val="0081775E"/>
    <w:rsid w:val="008341CF"/>
    <w:rsid w:val="00855A95"/>
    <w:rsid w:val="008746BA"/>
    <w:rsid w:val="00893525"/>
    <w:rsid w:val="008A45C4"/>
    <w:rsid w:val="008D3155"/>
    <w:rsid w:val="0090677D"/>
    <w:rsid w:val="0091538C"/>
    <w:rsid w:val="009647BD"/>
    <w:rsid w:val="00967F60"/>
    <w:rsid w:val="00976129"/>
    <w:rsid w:val="009A4B75"/>
    <w:rsid w:val="009A7A84"/>
    <w:rsid w:val="009B08DE"/>
    <w:rsid w:val="00A145E8"/>
    <w:rsid w:val="00A2405B"/>
    <w:rsid w:val="00A2777D"/>
    <w:rsid w:val="00A3064E"/>
    <w:rsid w:val="00A466E1"/>
    <w:rsid w:val="00A6067D"/>
    <w:rsid w:val="00AA42C4"/>
    <w:rsid w:val="00AA74C9"/>
    <w:rsid w:val="00AD7BBA"/>
    <w:rsid w:val="00AF1824"/>
    <w:rsid w:val="00AF1B46"/>
    <w:rsid w:val="00AF5385"/>
    <w:rsid w:val="00B46907"/>
    <w:rsid w:val="00B46A39"/>
    <w:rsid w:val="00B836F2"/>
    <w:rsid w:val="00BB159D"/>
    <w:rsid w:val="00BB7DD7"/>
    <w:rsid w:val="00BF5514"/>
    <w:rsid w:val="00C70FCD"/>
    <w:rsid w:val="00C95CEC"/>
    <w:rsid w:val="00CA2D70"/>
    <w:rsid w:val="00CE5B7C"/>
    <w:rsid w:val="00D0777B"/>
    <w:rsid w:val="00D13822"/>
    <w:rsid w:val="00D46C1B"/>
    <w:rsid w:val="00D81016"/>
    <w:rsid w:val="00DB2B2A"/>
    <w:rsid w:val="00DC10E4"/>
    <w:rsid w:val="00DC6087"/>
    <w:rsid w:val="00DD682F"/>
    <w:rsid w:val="00DE68F1"/>
    <w:rsid w:val="00E528A5"/>
    <w:rsid w:val="00E635B8"/>
    <w:rsid w:val="00E81D9B"/>
    <w:rsid w:val="00E855A0"/>
    <w:rsid w:val="00E92D71"/>
    <w:rsid w:val="00E972AD"/>
    <w:rsid w:val="00EB4B94"/>
    <w:rsid w:val="00EF201C"/>
    <w:rsid w:val="00EF313D"/>
    <w:rsid w:val="00F12082"/>
    <w:rsid w:val="00F36E35"/>
    <w:rsid w:val="00F426D6"/>
    <w:rsid w:val="00F61191"/>
    <w:rsid w:val="00F63C3D"/>
    <w:rsid w:val="00F93316"/>
    <w:rsid w:val="00FA5F16"/>
    <w:rsid w:val="00FD0169"/>
    <w:rsid w:val="00FD044C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3FFE-F0FD-4459-8DE9-FC068B1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nna 1</cp:lastModifiedBy>
  <cp:revision>43</cp:revision>
  <cp:lastPrinted>2019-02-01T08:20:00Z</cp:lastPrinted>
  <dcterms:created xsi:type="dcterms:W3CDTF">2017-12-06T09:33:00Z</dcterms:created>
  <dcterms:modified xsi:type="dcterms:W3CDTF">2019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